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97AC" w14:textId="77777777" w:rsidR="00EF1B6E" w:rsidRDefault="00EF1B6E" w:rsidP="000E69D1"/>
    <w:p w14:paraId="325C5BDB" w14:textId="77777777" w:rsidR="00012D86" w:rsidRDefault="00012D86" w:rsidP="000E69D1"/>
    <w:p w14:paraId="1C3CA725" w14:textId="77777777" w:rsidR="00012D86" w:rsidRDefault="00012D86" w:rsidP="000E69D1"/>
    <w:p w14:paraId="5DE4EDF6" w14:textId="77777777" w:rsidR="00012D86" w:rsidRDefault="00012D86" w:rsidP="000E69D1">
      <w:pPr>
        <w:ind w:left="708" w:firstLine="708"/>
        <w:rPr>
          <w:b/>
          <w:sz w:val="28"/>
          <w:szCs w:val="28"/>
          <w:lang w:val="en-US"/>
        </w:rPr>
      </w:pPr>
      <w:r w:rsidRPr="00012D86">
        <w:rPr>
          <w:b/>
          <w:sz w:val="28"/>
          <w:szCs w:val="28"/>
          <w:lang w:val="en-US"/>
        </w:rPr>
        <w:t xml:space="preserve">FOURTH GRADE STUDY GUIDE FOR FINAL </w:t>
      </w:r>
      <w:r w:rsidR="00C22331">
        <w:rPr>
          <w:b/>
          <w:sz w:val="28"/>
          <w:szCs w:val="28"/>
          <w:lang w:val="en-US"/>
        </w:rPr>
        <w:t>ASSESSMENT</w:t>
      </w:r>
    </w:p>
    <w:p w14:paraId="3289E70F" w14:textId="77777777" w:rsidR="00012D86" w:rsidRDefault="00012D86" w:rsidP="000E69D1">
      <w:pPr>
        <w:rPr>
          <w:sz w:val="28"/>
          <w:szCs w:val="28"/>
          <w:lang w:val="en-US"/>
        </w:rPr>
      </w:pPr>
      <w:r w:rsidRPr="00012D86">
        <w:rPr>
          <w:sz w:val="28"/>
          <w:szCs w:val="28"/>
          <w:lang w:val="en-US"/>
        </w:rPr>
        <w:t>Name  (first/last)</w:t>
      </w:r>
      <w:r>
        <w:rPr>
          <w:sz w:val="28"/>
          <w:szCs w:val="28"/>
          <w:lang w:val="en-US"/>
        </w:rPr>
        <w:t>:</w:t>
      </w:r>
      <w:r w:rsidRPr="00012D86">
        <w:rPr>
          <w:sz w:val="28"/>
          <w:szCs w:val="28"/>
          <w:lang w:val="en-US"/>
        </w:rPr>
        <w:t>___________________</w:t>
      </w:r>
      <w:r>
        <w:rPr>
          <w:sz w:val="28"/>
          <w:szCs w:val="28"/>
          <w:lang w:val="en-US"/>
        </w:rPr>
        <w:t xml:space="preserve">__  </w:t>
      </w:r>
      <w:r w:rsidRPr="00012D86">
        <w:rPr>
          <w:sz w:val="28"/>
          <w:szCs w:val="28"/>
          <w:lang w:val="en-US"/>
        </w:rPr>
        <w:tab/>
        <w:t>Catechist_________________</w:t>
      </w:r>
    </w:p>
    <w:p w14:paraId="6F720B7B" w14:textId="77777777" w:rsidR="00012D86" w:rsidRDefault="00012D86" w:rsidP="000E69D1">
      <w:pPr>
        <w:rPr>
          <w:sz w:val="28"/>
          <w:szCs w:val="28"/>
          <w:lang w:val="en-US"/>
        </w:rPr>
      </w:pPr>
    </w:p>
    <w:p w14:paraId="052F5025" w14:textId="77777777" w:rsidR="00012D86" w:rsidRPr="000842F3" w:rsidRDefault="00012D86" w:rsidP="000E69D1">
      <w:pPr>
        <w:rPr>
          <w:b/>
          <w:sz w:val="28"/>
          <w:szCs w:val="28"/>
          <w:lang w:val="en-US"/>
        </w:rPr>
      </w:pPr>
      <w:r w:rsidRPr="000842F3">
        <w:rPr>
          <w:b/>
          <w:sz w:val="28"/>
          <w:szCs w:val="28"/>
          <w:lang w:val="en-US"/>
        </w:rPr>
        <w:t>Know the meaning of these terms:</w:t>
      </w:r>
    </w:p>
    <w:p w14:paraId="032242A2" w14:textId="77777777" w:rsidR="0028376B" w:rsidRPr="000842F3" w:rsidRDefault="0028376B" w:rsidP="000E69D1">
      <w:pPr>
        <w:rPr>
          <w:sz w:val="28"/>
          <w:szCs w:val="28"/>
          <w:lang w:val="en-US"/>
        </w:rPr>
      </w:pPr>
      <w:r w:rsidRPr="000842F3">
        <w:rPr>
          <w:sz w:val="28"/>
          <w:szCs w:val="28"/>
          <w:lang w:val="en-US"/>
        </w:rPr>
        <w:t>Absolution (page 1</w:t>
      </w:r>
      <w:r w:rsidR="000842F3" w:rsidRPr="000842F3">
        <w:rPr>
          <w:sz w:val="28"/>
          <w:szCs w:val="28"/>
          <w:lang w:val="en-US"/>
        </w:rPr>
        <w:t>20</w:t>
      </w:r>
      <w:r w:rsidRPr="000842F3">
        <w:rPr>
          <w:sz w:val="28"/>
          <w:szCs w:val="28"/>
          <w:lang w:val="en-US"/>
        </w:rPr>
        <w:t>) ______________________________________________.</w:t>
      </w:r>
    </w:p>
    <w:p w14:paraId="5462F440" w14:textId="77777777" w:rsidR="00012D86" w:rsidRDefault="00012D86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cension (page 101) _______________________________________________</w:t>
      </w:r>
    </w:p>
    <w:p w14:paraId="73412C51" w14:textId="77777777" w:rsidR="00012D86" w:rsidRDefault="00012D86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.</w:t>
      </w:r>
    </w:p>
    <w:p w14:paraId="264E13F1" w14:textId="77777777" w:rsidR="00012D86" w:rsidRDefault="00012D86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umption (page 140) ______________________________________________</w:t>
      </w:r>
    </w:p>
    <w:p w14:paraId="1C5FC96A" w14:textId="77777777" w:rsidR="00012D86" w:rsidRDefault="00012D86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.</w:t>
      </w:r>
    </w:p>
    <w:p w14:paraId="21BE9837" w14:textId="77777777" w:rsidR="00A74741" w:rsidRDefault="00A74741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ecration (page 109)_______________________________________________</w:t>
      </w:r>
      <w:r>
        <w:rPr>
          <w:sz w:val="28"/>
          <w:szCs w:val="28"/>
          <w:lang w:val="en-US"/>
        </w:rPr>
        <w:br/>
        <w:t>_________________________________________________________________.</w:t>
      </w:r>
    </w:p>
    <w:p w14:paraId="27E22C01" w14:textId="77777777" w:rsidR="00012D86" w:rsidRDefault="00012D86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e Will (page 74) __________________________________________________.</w:t>
      </w:r>
    </w:p>
    <w:p w14:paraId="2ABEFAC8" w14:textId="77777777" w:rsidR="00012D86" w:rsidRPr="000842F3" w:rsidRDefault="00012D86" w:rsidP="000E69D1">
      <w:pPr>
        <w:rPr>
          <w:sz w:val="28"/>
          <w:szCs w:val="28"/>
        </w:rPr>
      </w:pPr>
      <w:r w:rsidRPr="000842F3">
        <w:rPr>
          <w:sz w:val="28"/>
          <w:szCs w:val="28"/>
        </w:rPr>
        <w:t>Grace (page 133)____________________________________________________.</w:t>
      </w:r>
    </w:p>
    <w:p w14:paraId="7BA78B04" w14:textId="77777777" w:rsidR="00A74741" w:rsidRPr="000842F3" w:rsidRDefault="00A74741" w:rsidP="000E69D1">
      <w:pPr>
        <w:rPr>
          <w:sz w:val="28"/>
          <w:szCs w:val="28"/>
        </w:rPr>
      </w:pPr>
      <w:proofErr w:type="spellStart"/>
      <w:r w:rsidRPr="000842F3">
        <w:rPr>
          <w:sz w:val="28"/>
          <w:szCs w:val="28"/>
        </w:rPr>
        <w:t>Infallibility</w:t>
      </w:r>
      <w:proofErr w:type="spellEnd"/>
      <w:r w:rsidRPr="000842F3">
        <w:rPr>
          <w:sz w:val="28"/>
          <w:szCs w:val="28"/>
        </w:rPr>
        <w:t xml:space="preserve"> (page 129-130)_____________________________________________</w:t>
      </w:r>
    </w:p>
    <w:p w14:paraId="658D19C7" w14:textId="77777777" w:rsidR="00A74741" w:rsidRPr="000842F3" w:rsidRDefault="00A74741" w:rsidP="000E69D1">
      <w:pPr>
        <w:rPr>
          <w:sz w:val="28"/>
          <w:szCs w:val="28"/>
        </w:rPr>
      </w:pPr>
      <w:r w:rsidRPr="000842F3">
        <w:rPr>
          <w:sz w:val="28"/>
          <w:szCs w:val="28"/>
        </w:rPr>
        <w:t>__________________________________________________________________.</w:t>
      </w:r>
    </w:p>
    <w:p w14:paraId="7122D4E9" w14:textId="77777777" w:rsidR="00A74741" w:rsidRPr="000842F3" w:rsidRDefault="00A74741" w:rsidP="000E69D1">
      <w:pPr>
        <w:rPr>
          <w:sz w:val="28"/>
          <w:szCs w:val="28"/>
        </w:rPr>
      </w:pPr>
      <w:r w:rsidRPr="000842F3">
        <w:rPr>
          <w:sz w:val="28"/>
          <w:szCs w:val="28"/>
        </w:rPr>
        <w:t>Mortal sin (page 114) ________________________________________________.</w:t>
      </w:r>
    </w:p>
    <w:p w14:paraId="604EE4E1" w14:textId="77777777" w:rsidR="00A74741" w:rsidRPr="000842F3" w:rsidRDefault="00A74741" w:rsidP="000E69D1">
      <w:pPr>
        <w:rPr>
          <w:sz w:val="28"/>
          <w:szCs w:val="28"/>
        </w:rPr>
      </w:pPr>
      <w:r w:rsidRPr="000842F3">
        <w:rPr>
          <w:sz w:val="28"/>
          <w:szCs w:val="28"/>
        </w:rPr>
        <w:t>Original sin (page 113) ________________________________________________</w:t>
      </w:r>
    </w:p>
    <w:p w14:paraId="4DAF7DDB" w14:textId="77777777" w:rsidR="00A74741" w:rsidRPr="000842F3" w:rsidRDefault="00A74741" w:rsidP="000E69D1">
      <w:pPr>
        <w:rPr>
          <w:sz w:val="28"/>
          <w:szCs w:val="28"/>
        </w:rPr>
      </w:pPr>
      <w:r w:rsidRPr="000842F3">
        <w:rPr>
          <w:sz w:val="28"/>
          <w:szCs w:val="28"/>
        </w:rPr>
        <w:t>______________________________.</w:t>
      </w:r>
    </w:p>
    <w:p w14:paraId="607C0689" w14:textId="77777777" w:rsidR="00A74741" w:rsidRPr="000842F3" w:rsidRDefault="00A74741" w:rsidP="000E69D1">
      <w:pPr>
        <w:rPr>
          <w:sz w:val="28"/>
          <w:szCs w:val="28"/>
        </w:rPr>
      </w:pPr>
      <w:r w:rsidRPr="000842F3">
        <w:rPr>
          <w:sz w:val="28"/>
          <w:szCs w:val="28"/>
        </w:rPr>
        <w:t>Venial sin (page 114) _________________________________________________.</w:t>
      </w:r>
    </w:p>
    <w:p w14:paraId="111396A8" w14:textId="77777777" w:rsidR="00A74741" w:rsidRDefault="00A74741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 ( page 113) ______________________________________________________.</w:t>
      </w:r>
    </w:p>
    <w:p w14:paraId="37875930" w14:textId="77777777" w:rsidR="00A74741" w:rsidRDefault="00A74741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cular judgment (page 141) _________________________________________</w:t>
      </w:r>
    </w:p>
    <w:p w14:paraId="5E755C14" w14:textId="77777777" w:rsidR="00012D86" w:rsidRDefault="00A74741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.</w:t>
      </w:r>
    </w:p>
    <w:p w14:paraId="575A5CB5" w14:textId="77777777" w:rsidR="00A74741" w:rsidRDefault="00A74741" w:rsidP="000E69D1">
      <w:pPr>
        <w:rPr>
          <w:sz w:val="28"/>
          <w:szCs w:val="28"/>
          <w:lang w:val="en-US"/>
        </w:rPr>
      </w:pPr>
    </w:p>
    <w:p w14:paraId="40A365BE" w14:textId="77777777" w:rsidR="00A74741" w:rsidRDefault="00A74741" w:rsidP="000E69D1">
      <w:pPr>
        <w:rPr>
          <w:sz w:val="28"/>
          <w:szCs w:val="28"/>
          <w:lang w:val="en-US"/>
        </w:rPr>
      </w:pPr>
    </w:p>
    <w:p w14:paraId="578309A1" w14:textId="77777777" w:rsidR="00A74741" w:rsidRDefault="00A74741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 judgment (page 142-143________________________________________</w:t>
      </w:r>
    </w:p>
    <w:p w14:paraId="59155CFF" w14:textId="77777777" w:rsidR="00A74741" w:rsidRDefault="00A74741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.</w:t>
      </w:r>
    </w:p>
    <w:p w14:paraId="239D97FA" w14:textId="77777777" w:rsidR="0028376B" w:rsidRDefault="0028376B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ance (page 1</w:t>
      </w:r>
      <w:r w:rsidR="000842F3">
        <w:rPr>
          <w:sz w:val="28"/>
          <w:szCs w:val="28"/>
          <w:lang w:val="en-US"/>
        </w:rPr>
        <w:t>21</w:t>
      </w:r>
      <w:r>
        <w:rPr>
          <w:sz w:val="28"/>
          <w:szCs w:val="28"/>
          <w:lang w:val="en-US"/>
        </w:rPr>
        <w:t>) __________________________________________________.</w:t>
      </w:r>
    </w:p>
    <w:p w14:paraId="6FDC1687" w14:textId="77777777" w:rsidR="00A74741" w:rsidRDefault="0028376B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crament (page 133) ________________________________________________</w:t>
      </w:r>
    </w:p>
    <w:p w14:paraId="69592889" w14:textId="77777777" w:rsidR="0028376B" w:rsidRDefault="0028376B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.</w:t>
      </w:r>
    </w:p>
    <w:p w14:paraId="1C74F467" w14:textId="77777777" w:rsidR="0028376B" w:rsidRDefault="0028376B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ernacle (page 111) _______________________________________________.</w:t>
      </w:r>
    </w:p>
    <w:p w14:paraId="4DD0C4B8" w14:textId="77777777" w:rsidR="0028376B" w:rsidRDefault="0028376B" w:rsidP="000E69D1">
      <w:pPr>
        <w:rPr>
          <w:sz w:val="28"/>
          <w:szCs w:val="28"/>
          <w:lang w:val="en-US"/>
        </w:rPr>
      </w:pPr>
    </w:p>
    <w:p w14:paraId="5D17B49D" w14:textId="77777777" w:rsidR="0028376B" w:rsidRDefault="0028376B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now the </w:t>
      </w:r>
      <w:r w:rsidR="009F0118">
        <w:rPr>
          <w:sz w:val="28"/>
          <w:szCs w:val="28"/>
          <w:lang w:val="en-US"/>
        </w:rPr>
        <w:t xml:space="preserve">names of the </w:t>
      </w:r>
      <w:r>
        <w:rPr>
          <w:sz w:val="28"/>
          <w:szCs w:val="28"/>
          <w:lang w:val="en-US"/>
        </w:rPr>
        <w:t xml:space="preserve">seven sacraments and </w:t>
      </w:r>
      <w:r w:rsidR="009F0118">
        <w:rPr>
          <w:sz w:val="28"/>
          <w:szCs w:val="28"/>
          <w:lang w:val="en-US"/>
        </w:rPr>
        <w:t>what they are. (page 133-135)</w:t>
      </w:r>
    </w:p>
    <w:p w14:paraId="7178C8D8" w14:textId="77777777" w:rsidR="009F0118" w:rsidRDefault="009F0118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BDF031" w14:textId="77777777" w:rsidR="009F0118" w:rsidRDefault="009F0118" w:rsidP="000E69D1">
      <w:pPr>
        <w:rPr>
          <w:sz w:val="28"/>
          <w:szCs w:val="28"/>
          <w:lang w:val="en-US"/>
        </w:rPr>
      </w:pPr>
    </w:p>
    <w:p w14:paraId="2EB46D08" w14:textId="77777777" w:rsidR="00247B5C" w:rsidRPr="000842F3" w:rsidRDefault="009F0118" w:rsidP="000E69D1">
      <w:pPr>
        <w:rPr>
          <w:b/>
          <w:sz w:val="28"/>
          <w:szCs w:val="28"/>
          <w:lang w:val="en-US"/>
        </w:rPr>
      </w:pPr>
      <w:r w:rsidRPr="000842F3">
        <w:rPr>
          <w:b/>
          <w:sz w:val="28"/>
          <w:szCs w:val="28"/>
          <w:lang w:val="en-US"/>
        </w:rPr>
        <w:t>Know</w:t>
      </w:r>
      <w:r w:rsidR="00247B5C" w:rsidRPr="000842F3">
        <w:rPr>
          <w:b/>
          <w:sz w:val="28"/>
          <w:szCs w:val="28"/>
          <w:lang w:val="en-US"/>
        </w:rPr>
        <w:t>:</w:t>
      </w:r>
    </w:p>
    <w:p w14:paraId="5AC78E97" w14:textId="77777777" w:rsidR="009F0118" w:rsidRDefault="009F0118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sus has two natures and what they are. (page 98)</w:t>
      </w:r>
    </w:p>
    <w:p w14:paraId="34B62A05" w14:textId="77777777" w:rsidR="009F0118" w:rsidRDefault="009F0118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</w:t>
      </w:r>
    </w:p>
    <w:p w14:paraId="4B76E2A0" w14:textId="77777777" w:rsidR="009F0118" w:rsidRDefault="00247B5C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="009F0118">
        <w:rPr>
          <w:sz w:val="28"/>
          <w:szCs w:val="28"/>
          <w:lang w:val="en-US"/>
        </w:rPr>
        <w:t>an is composed of both a _______________ and a _____________. (page 74)</w:t>
      </w:r>
    </w:p>
    <w:p w14:paraId="2AE0E1AD" w14:textId="77777777" w:rsidR="009F0118" w:rsidRDefault="00247B5C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id God create man?  To know, love, and serve Him.</w:t>
      </w:r>
    </w:p>
    <w:p w14:paraId="103E839D" w14:textId="77777777" w:rsidR="00247B5C" w:rsidRPr="000842F3" w:rsidRDefault="00247B5C" w:rsidP="000E69D1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The Real Presence refers to Jesus’ presence in the Eucharist (page 111)-</w:t>
      </w:r>
      <w:r w:rsidRPr="000842F3">
        <w:rPr>
          <w:sz w:val="28"/>
          <w:szCs w:val="28"/>
          <w:u w:val="single"/>
          <w:lang w:val="en-US"/>
        </w:rPr>
        <w:t>Body, Blood, Soul, and Divinity.</w:t>
      </w:r>
    </w:p>
    <w:p w14:paraId="494BE8BD" w14:textId="77777777" w:rsidR="00247B5C" w:rsidRDefault="00247B5C" w:rsidP="000E69D1">
      <w:pPr>
        <w:rPr>
          <w:sz w:val="28"/>
          <w:szCs w:val="28"/>
          <w:lang w:val="en-US"/>
        </w:rPr>
      </w:pPr>
    </w:p>
    <w:p w14:paraId="002C782D" w14:textId="77777777" w:rsidR="0028376B" w:rsidRDefault="0028376B" w:rsidP="000E69D1">
      <w:pPr>
        <w:rPr>
          <w:sz w:val="28"/>
          <w:szCs w:val="28"/>
          <w:lang w:val="en-US"/>
        </w:rPr>
      </w:pPr>
    </w:p>
    <w:p w14:paraId="450AFDD6" w14:textId="77777777" w:rsidR="004232DE" w:rsidRDefault="00247B5C" w:rsidP="000E69D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the three things necessary to receive Holy Communion?</w:t>
      </w:r>
    </w:p>
    <w:p w14:paraId="51B8CA04" w14:textId="77777777" w:rsidR="00247B5C" w:rsidRDefault="00247B5C" w:rsidP="000E69D1">
      <w:pPr>
        <w:spacing w:after="0"/>
        <w:rPr>
          <w:sz w:val="28"/>
          <w:szCs w:val="28"/>
          <w:u w:val="single"/>
          <w:lang w:val="en-US"/>
        </w:rPr>
      </w:pPr>
      <w:r w:rsidRPr="000842F3">
        <w:rPr>
          <w:sz w:val="28"/>
          <w:szCs w:val="28"/>
          <w:u w:val="single"/>
          <w:lang w:val="en-US"/>
        </w:rPr>
        <w:t>Belief in the Real Presence, Be in a state of grace and fast an hour before Communion.</w:t>
      </w:r>
    </w:p>
    <w:p w14:paraId="392AEA6C" w14:textId="77777777" w:rsidR="004232DE" w:rsidRPr="004232DE" w:rsidRDefault="004232DE" w:rsidP="000E69D1">
      <w:pPr>
        <w:spacing w:after="0"/>
        <w:rPr>
          <w:sz w:val="28"/>
          <w:szCs w:val="28"/>
          <w:lang w:val="en-US"/>
        </w:rPr>
      </w:pPr>
    </w:p>
    <w:p w14:paraId="3E700B73" w14:textId="77777777" w:rsidR="00247B5C" w:rsidRDefault="00247B5C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o are the three Persons of the Trinity?  (page 123)  __________________,_______________, and ______________________.</w:t>
      </w:r>
    </w:p>
    <w:p w14:paraId="6B7408ED" w14:textId="77777777" w:rsidR="00247B5C" w:rsidRDefault="00247B5C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re the two main parts of the Mass? (page 106)</w:t>
      </w:r>
    </w:p>
    <w:p w14:paraId="5D87573E" w14:textId="77777777" w:rsidR="00247B5C" w:rsidRDefault="00247B5C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 and _____________________________.</w:t>
      </w:r>
    </w:p>
    <w:p w14:paraId="2C2ADC23" w14:textId="77777777" w:rsidR="00247B5C" w:rsidRDefault="00247B5C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y do we call Mary the Immaculate Conception (page 139)</w:t>
      </w:r>
      <w:r>
        <w:rPr>
          <w:sz w:val="28"/>
          <w:szCs w:val="28"/>
          <w:lang w:val="en-US"/>
        </w:rPr>
        <w:br/>
        <w:t>__________________________________________________________________.</w:t>
      </w:r>
    </w:p>
    <w:p w14:paraId="034BF2CD" w14:textId="77777777" w:rsidR="00E80748" w:rsidRDefault="00247B5C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did Jesus, the </w:t>
      </w:r>
      <w:r w:rsidR="00E80748">
        <w:rPr>
          <w:sz w:val="28"/>
          <w:szCs w:val="28"/>
          <w:lang w:val="en-US"/>
        </w:rPr>
        <w:t>Son become Man?   (page 103)</w:t>
      </w:r>
    </w:p>
    <w:p w14:paraId="13AE4BE9" w14:textId="77777777" w:rsidR="00E80748" w:rsidRDefault="004232D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.</w:t>
      </w:r>
    </w:p>
    <w:p w14:paraId="20A2EE49" w14:textId="77777777" w:rsidR="00E80748" w:rsidRDefault="00E80748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the Ten Commandments  (page 76)</w:t>
      </w:r>
    </w:p>
    <w:p w14:paraId="259C1953" w14:textId="77777777" w:rsidR="00E80748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</w:t>
      </w:r>
    </w:p>
    <w:p w14:paraId="70843E78" w14:textId="77777777" w:rsidR="0088734E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</w:t>
      </w:r>
    </w:p>
    <w:p w14:paraId="1C5D8013" w14:textId="77777777" w:rsidR="0088734E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14:paraId="4A0723C1" w14:textId="77777777" w:rsidR="00E80748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14:paraId="0EF38E90" w14:textId="77777777" w:rsidR="00E80748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14:paraId="30B0EFEC" w14:textId="77777777" w:rsidR="00E80748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14:paraId="0EF100C3" w14:textId="77777777" w:rsidR="00E80748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14:paraId="4EB6EC04" w14:textId="77777777" w:rsidR="00E80748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14:paraId="5A89319D" w14:textId="77777777" w:rsidR="00E80748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14:paraId="5C413DE8" w14:textId="77777777" w:rsidR="00E80748" w:rsidRDefault="0088734E" w:rsidP="000E69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14:paraId="4DF0E05F" w14:textId="77777777" w:rsidR="00E80748" w:rsidRDefault="00E80748" w:rsidP="000E69D1">
      <w:pPr>
        <w:rPr>
          <w:sz w:val="28"/>
          <w:szCs w:val="28"/>
          <w:lang w:val="en-US"/>
        </w:rPr>
      </w:pPr>
    </w:p>
    <w:p w14:paraId="2CDC765A" w14:textId="77777777" w:rsidR="00E80748" w:rsidRDefault="00E80748" w:rsidP="000E69D1">
      <w:pPr>
        <w:rPr>
          <w:sz w:val="28"/>
          <w:szCs w:val="28"/>
          <w:lang w:val="en-US"/>
        </w:rPr>
      </w:pPr>
    </w:p>
    <w:p w14:paraId="20B52C5F" w14:textId="77777777" w:rsidR="00E80748" w:rsidRDefault="00E80748" w:rsidP="000E69D1">
      <w:pPr>
        <w:rPr>
          <w:lang w:val="en-US"/>
        </w:rPr>
      </w:pPr>
    </w:p>
    <w:p w14:paraId="6173EB89" w14:textId="77777777" w:rsidR="00E80748" w:rsidRDefault="00E80748" w:rsidP="000E69D1">
      <w:pPr>
        <w:rPr>
          <w:lang w:val="en-US"/>
        </w:rPr>
      </w:pPr>
    </w:p>
    <w:p w14:paraId="371FDB5C" w14:textId="77777777" w:rsidR="00E80748" w:rsidRDefault="00E80748" w:rsidP="000E69D1">
      <w:pPr>
        <w:rPr>
          <w:lang w:val="en-US"/>
        </w:rPr>
      </w:pPr>
    </w:p>
    <w:p w14:paraId="5C2F242C" w14:textId="77777777" w:rsidR="00E80748" w:rsidRDefault="00E80748" w:rsidP="000E69D1">
      <w:pPr>
        <w:rPr>
          <w:lang w:val="en-US"/>
        </w:rPr>
      </w:pPr>
    </w:p>
    <w:p w14:paraId="178B9E54" w14:textId="77777777" w:rsidR="00E80748" w:rsidRDefault="00E80748" w:rsidP="000E69D1">
      <w:pPr>
        <w:rPr>
          <w:lang w:val="en-US"/>
        </w:rPr>
      </w:pPr>
    </w:p>
    <w:p w14:paraId="6245B708" w14:textId="77777777" w:rsidR="00012D86" w:rsidRPr="00012D86" w:rsidRDefault="00012D86" w:rsidP="000E69D1">
      <w:pPr>
        <w:rPr>
          <w:lang w:val="en-US"/>
        </w:rPr>
      </w:pPr>
    </w:p>
    <w:sectPr w:rsidR="00012D86" w:rsidRPr="00012D86" w:rsidSect="000E6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1368"/>
    <w:multiLevelType w:val="hybridMultilevel"/>
    <w:tmpl w:val="6BD06CB6"/>
    <w:lvl w:ilvl="0" w:tplc="146A9E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873A6"/>
    <w:multiLevelType w:val="hybridMultilevel"/>
    <w:tmpl w:val="AFACDED8"/>
    <w:lvl w:ilvl="0" w:tplc="1812E144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990" w:hanging="360"/>
      </w:pPr>
    </w:lvl>
    <w:lvl w:ilvl="2" w:tplc="540A001B" w:tentative="1">
      <w:start w:val="1"/>
      <w:numFmt w:val="lowerRoman"/>
      <w:lvlText w:val="%3."/>
      <w:lvlJc w:val="right"/>
      <w:pPr>
        <w:ind w:left="1710" w:hanging="180"/>
      </w:pPr>
    </w:lvl>
    <w:lvl w:ilvl="3" w:tplc="540A000F" w:tentative="1">
      <w:start w:val="1"/>
      <w:numFmt w:val="decimal"/>
      <w:lvlText w:val="%4."/>
      <w:lvlJc w:val="left"/>
      <w:pPr>
        <w:ind w:left="2430" w:hanging="360"/>
      </w:pPr>
    </w:lvl>
    <w:lvl w:ilvl="4" w:tplc="540A0019" w:tentative="1">
      <w:start w:val="1"/>
      <w:numFmt w:val="lowerLetter"/>
      <w:lvlText w:val="%5."/>
      <w:lvlJc w:val="left"/>
      <w:pPr>
        <w:ind w:left="3150" w:hanging="360"/>
      </w:pPr>
    </w:lvl>
    <w:lvl w:ilvl="5" w:tplc="540A001B" w:tentative="1">
      <w:start w:val="1"/>
      <w:numFmt w:val="lowerRoman"/>
      <w:lvlText w:val="%6."/>
      <w:lvlJc w:val="right"/>
      <w:pPr>
        <w:ind w:left="3870" w:hanging="180"/>
      </w:pPr>
    </w:lvl>
    <w:lvl w:ilvl="6" w:tplc="540A000F" w:tentative="1">
      <w:start w:val="1"/>
      <w:numFmt w:val="decimal"/>
      <w:lvlText w:val="%7."/>
      <w:lvlJc w:val="left"/>
      <w:pPr>
        <w:ind w:left="4590" w:hanging="360"/>
      </w:pPr>
    </w:lvl>
    <w:lvl w:ilvl="7" w:tplc="540A0019" w:tentative="1">
      <w:start w:val="1"/>
      <w:numFmt w:val="lowerLetter"/>
      <w:lvlText w:val="%8."/>
      <w:lvlJc w:val="left"/>
      <w:pPr>
        <w:ind w:left="5310" w:hanging="360"/>
      </w:pPr>
    </w:lvl>
    <w:lvl w:ilvl="8" w:tplc="54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57A05FDB"/>
    <w:multiLevelType w:val="hybridMultilevel"/>
    <w:tmpl w:val="38AA404E"/>
    <w:lvl w:ilvl="0" w:tplc="AB72D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B2093"/>
    <w:multiLevelType w:val="hybridMultilevel"/>
    <w:tmpl w:val="609A4DA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E7ADF"/>
    <w:multiLevelType w:val="hybridMultilevel"/>
    <w:tmpl w:val="5BE614BA"/>
    <w:lvl w:ilvl="0" w:tplc="033E9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710801">
    <w:abstractNumId w:val="4"/>
  </w:num>
  <w:num w:numId="2" w16cid:durableId="882791023">
    <w:abstractNumId w:val="0"/>
  </w:num>
  <w:num w:numId="3" w16cid:durableId="760489332">
    <w:abstractNumId w:val="1"/>
  </w:num>
  <w:num w:numId="4" w16cid:durableId="534123084">
    <w:abstractNumId w:val="2"/>
  </w:num>
  <w:num w:numId="5" w16cid:durableId="210581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D86"/>
    <w:rsid w:val="00012D86"/>
    <w:rsid w:val="000842F3"/>
    <w:rsid w:val="000E69D1"/>
    <w:rsid w:val="0019622E"/>
    <w:rsid w:val="00247B5C"/>
    <w:rsid w:val="00255E54"/>
    <w:rsid w:val="0028376B"/>
    <w:rsid w:val="004232DE"/>
    <w:rsid w:val="007C7058"/>
    <w:rsid w:val="0088734E"/>
    <w:rsid w:val="009F0118"/>
    <w:rsid w:val="00A74741"/>
    <w:rsid w:val="00B83091"/>
    <w:rsid w:val="00C22331"/>
    <w:rsid w:val="00E80748"/>
    <w:rsid w:val="00ED024E"/>
    <w:rsid w:val="00E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2307"/>
  <w15:chartTrackingRefBased/>
  <w15:docId w15:val="{536EC3F5-18D6-4063-AD5E-90221B06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7F9-734A-4E94-B77D-348C0EF1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</dc:creator>
  <cp:keywords/>
  <dc:description/>
  <cp:lastModifiedBy>Teresa Coady</cp:lastModifiedBy>
  <cp:revision>2</cp:revision>
  <dcterms:created xsi:type="dcterms:W3CDTF">2023-04-27T14:43:00Z</dcterms:created>
  <dcterms:modified xsi:type="dcterms:W3CDTF">2023-04-27T14:43:00Z</dcterms:modified>
</cp:coreProperties>
</file>